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00089" w14:textId="77777777" w:rsidR="00E9613A" w:rsidRDefault="00E9613A" w:rsidP="00E9613A">
      <w:pPr>
        <w:jc w:val="center"/>
        <w:rPr>
          <w:b/>
          <w:bCs/>
          <w:u w:val="single"/>
        </w:rPr>
      </w:pPr>
    </w:p>
    <w:p w14:paraId="5F815B3D" w14:textId="77777777" w:rsidR="00E9613A" w:rsidRDefault="00E9613A" w:rsidP="00E9613A">
      <w:pPr>
        <w:jc w:val="center"/>
        <w:rPr>
          <w:b/>
          <w:bCs/>
          <w:u w:val="single"/>
        </w:rPr>
      </w:pPr>
      <w:r>
        <w:rPr>
          <w:noProof/>
        </w:rPr>
        <w:drawing>
          <wp:anchor distT="57150" distB="57150" distL="57150" distR="57150" simplePos="0" relativeHeight="251659264" behindDoc="0" locked="0" layoutInCell="1" allowOverlap="1" wp14:anchorId="743BC7E6" wp14:editId="3470B891">
            <wp:simplePos x="0" y="0"/>
            <wp:positionH relativeFrom="page">
              <wp:posOffset>883920</wp:posOffset>
            </wp:positionH>
            <wp:positionV relativeFrom="page">
              <wp:posOffset>1779512</wp:posOffset>
            </wp:positionV>
            <wp:extent cx="5551805" cy="688341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0" name="officeArt object" descr="Descrizione: logo colore operapienz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Descrizione: logo colore operapienza" descr="Descrizione: logo colore operapienza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1805" cy="68834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u w:val="single"/>
        </w:rPr>
        <w:t>Scheda di iscrizione</w:t>
      </w:r>
    </w:p>
    <w:p w14:paraId="00961A57" w14:textId="77777777" w:rsidR="00E9613A" w:rsidRDefault="00E9613A" w:rsidP="00E9613A">
      <w:pPr>
        <w:widowControl w:val="0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X Concorso Internazionale per Cantanti Lirici </w:t>
      </w:r>
    </w:p>
    <w:p w14:paraId="197D33A8" w14:textId="77777777" w:rsidR="00E9613A" w:rsidRDefault="00E9613A" w:rsidP="00E9613A">
      <w:pPr>
        <w:widowControl w:val="0"/>
        <w:jc w:val="center"/>
        <w:rPr>
          <w:b/>
          <w:bCs/>
        </w:rPr>
      </w:pPr>
      <w:r>
        <w:rPr>
          <w:b/>
          <w:bCs/>
          <w:u w:val="single"/>
        </w:rPr>
        <w:t>10-11-12 ottobre 2019</w:t>
      </w:r>
    </w:p>
    <w:p w14:paraId="73336269" w14:textId="77777777" w:rsidR="00E9613A" w:rsidRDefault="00E9613A" w:rsidP="00E9613A">
      <w:pPr>
        <w:widowControl w:val="0"/>
        <w:jc w:val="both"/>
        <w:rPr>
          <w:sz w:val="22"/>
          <w:szCs w:val="22"/>
          <w:u w:val="single"/>
        </w:rPr>
      </w:pPr>
    </w:p>
    <w:p w14:paraId="15534C32" w14:textId="77777777" w:rsidR="00E9613A" w:rsidRDefault="00E9613A" w:rsidP="00E9613A">
      <w:pPr>
        <w:widowControl w:val="0"/>
        <w:jc w:val="center"/>
      </w:pPr>
      <w:r>
        <w:t>Si prega di compilare in stampatello o su foglio word la presente scheda (di cui sono valide anche fotocopie)</w:t>
      </w:r>
    </w:p>
    <w:p w14:paraId="379EE791" w14:textId="77777777" w:rsidR="00E9613A" w:rsidRDefault="00E9613A" w:rsidP="00E9613A">
      <w:pPr>
        <w:widowControl w:val="0"/>
        <w:jc w:val="both"/>
        <w:rPr>
          <w:sz w:val="22"/>
          <w:szCs w:val="22"/>
        </w:rPr>
      </w:pPr>
    </w:p>
    <w:p w14:paraId="66267180" w14:textId="77777777" w:rsidR="00E9613A" w:rsidRDefault="00E9613A" w:rsidP="00E9613A">
      <w:pPr>
        <w:widowControl w:val="0"/>
        <w:jc w:val="both"/>
      </w:pPr>
      <w:r>
        <w:t>Nome__________________________________________________________________________________________</w:t>
      </w:r>
    </w:p>
    <w:p w14:paraId="6BDD34CE" w14:textId="77777777" w:rsidR="00E9613A" w:rsidRDefault="00E9613A" w:rsidP="00E9613A">
      <w:pPr>
        <w:widowControl w:val="0"/>
        <w:jc w:val="both"/>
        <w:rPr>
          <w:i/>
          <w:iCs/>
        </w:rPr>
      </w:pPr>
      <w:r>
        <w:rPr>
          <w:i/>
          <w:iCs/>
        </w:rPr>
        <w:t>First Name</w:t>
      </w:r>
    </w:p>
    <w:p w14:paraId="203FC5F6" w14:textId="77777777" w:rsidR="00E9613A" w:rsidRDefault="00E9613A" w:rsidP="00E9613A">
      <w:pPr>
        <w:widowControl w:val="0"/>
        <w:jc w:val="both"/>
      </w:pPr>
      <w:r>
        <w:t>Cognome_______________________________________________________________________________________</w:t>
      </w:r>
    </w:p>
    <w:p w14:paraId="499A4369" w14:textId="77777777" w:rsidR="00E9613A" w:rsidRDefault="00E9613A" w:rsidP="00E9613A">
      <w:pPr>
        <w:widowControl w:val="0"/>
        <w:jc w:val="both"/>
        <w:rPr>
          <w:i/>
          <w:iCs/>
        </w:rPr>
      </w:pPr>
      <w:r>
        <w:rPr>
          <w:i/>
          <w:iCs/>
        </w:rPr>
        <w:t>Surname</w:t>
      </w:r>
    </w:p>
    <w:p w14:paraId="3E18F334" w14:textId="77777777" w:rsidR="00E9613A" w:rsidRDefault="00E9613A" w:rsidP="00E9613A">
      <w:pPr>
        <w:widowControl w:val="0"/>
        <w:jc w:val="both"/>
      </w:pPr>
    </w:p>
    <w:p w14:paraId="5E36E67C" w14:textId="77777777" w:rsidR="00E9613A" w:rsidRDefault="00E9613A" w:rsidP="00E9613A">
      <w:pPr>
        <w:jc w:val="both"/>
      </w:pPr>
      <w:r>
        <w:t>Luogo di Nascita _________________________________il____________________________età________________</w:t>
      </w:r>
    </w:p>
    <w:p w14:paraId="7B34FFA8" w14:textId="77777777" w:rsidR="00E9613A" w:rsidRDefault="00E9613A" w:rsidP="00E9613A">
      <w:pPr>
        <w:jc w:val="both"/>
        <w:rPr>
          <w:i/>
          <w:iCs/>
        </w:rPr>
      </w:pPr>
      <w:r>
        <w:rPr>
          <w:i/>
          <w:iCs/>
        </w:rPr>
        <w:t>Place of birth</w:t>
      </w:r>
    </w:p>
    <w:p w14:paraId="3B40BD5A" w14:textId="77777777" w:rsidR="00E9613A" w:rsidRDefault="00E9613A" w:rsidP="00E9613A">
      <w:pPr>
        <w:widowControl w:val="0"/>
        <w:jc w:val="both"/>
      </w:pPr>
    </w:p>
    <w:p w14:paraId="3DAD0022" w14:textId="77777777" w:rsidR="00E9613A" w:rsidRDefault="00E9613A" w:rsidP="00E9613A">
      <w:pPr>
        <w:widowControl w:val="0"/>
        <w:jc w:val="both"/>
      </w:pPr>
      <w:r>
        <w:t>Nazionalità______________________________________________________________________________________</w:t>
      </w:r>
    </w:p>
    <w:p w14:paraId="30EAFB68" w14:textId="77777777" w:rsidR="00E9613A" w:rsidRDefault="00E9613A" w:rsidP="00E9613A">
      <w:pPr>
        <w:widowControl w:val="0"/>
        <w:jc w:val="both"/>
        <w:rPr>
          <w:i/>
          <w:iCs/>
        </w:rPr>
      </w:pPr>
      <w:r>
        <w:rPr>
          <w:i/>
          <w:iCs/>
        </w:rPr>
        <w:t>Nazionality</w:t>
      </w:r>
    </w:p>
    <w:p w14:paraId="41BBA391" w14:textId="77777777" w:rsidR="00E9613A" w:rsidRDefault="00E9613A" w:rsidP="00E9613A">
      <w:pPr>
        <w:widowControl w:val="0"/>
        <w:jc w:val="both"/>
      </w:pPr>
    </w:p>
    <w:p w14:paraId="567EC2E6" w14:textId="77777777" w:rsidR="00E9613A" w:rsidRDefault="00E9613A" w:rsidP="00E9613A">
      <w:pPr>
        <w:widowControl w:val="0"/>
        <w:jc w:val="both"/>
      </w:pPr>
      <w:r>
        <w:t>Città di Residenza___________________________________________________c.a.p__________________________</w:t>
      </w:r>
    </w:p>
    <w:p w14:paraId="5807C77F" w14:textId="77777777" w:rsidR="00E9613A" w:rsidRDefault="00E9613A" w:rsidP="00E9613A">
      <w:pPr>
        <w:widowControl w:val="0"/>
        <w:jc w:val="both"/>
        <w:rPr>
          <w:i/>
          <w:iCs/>
          <w:lang w:val="en-US"/>
        </w:rPr>
      </w:pPr>
      <w:r>
        <w:rPr>
          <w:i/>
          <w:iCs/>
          <w:lang w:val="en-US"/>
        </w:rPr>
        <w:t>Place of Residence</w:t>
      </w:r>
    </w:p>
    <w:p w14:paraId="3D7D3A17" w14:textId="77777777" w:rsidR="00E9613A" w:rsidRDefault="00E9613A" w:rsidP="00E9613A">
      <w:pPr>
        <w:widowControl w:val="0"/>
        <w:jc w:val="both"/>
        <w:rPr>
          <w:lang w:val="en-US"/>
        </w:rPr>
      </w:pPr>
    </w:p>
    <w:p w14:paraId="082A4DDD" w14:textId="77777777" w:rsidR="00E9613A" w:rsidRDefault="00E9613A" w:rsidP="00E9613A">
      <w:pPr>
        <w:widowControl w:val="0"/>
        <w:jc w:val="both"/>
        <w:rPr>
          <w:lang w:val="en-US"/>
        </w:rPr>
      </w:pPr>
      <w:r>
        <w:rPr>
          <w:lang w:val="en-US"/>
        </w:rPr>
        <w:t>Indirizzo________________________________________________________________________________________</w:t>
      </w:r>
    </w:p>
    <w:p w14:paraId="59F9D207" w14:textId="77777777" w:rsidR="00E9613A" w:rsidRDefault="00E9613A" w:rsidP="00E9613A">
      <w:pPr>
        <w:widowControl w:val="0"/>
        <w:jc w:val="both"/>
        <w:rPr>
          <w:i/>
          <w:iCs/>
          <w:lang w:val="en-US"/>
        </w:rPr>
      </w:pPr>
      <w:r>
        <w:rPr>
          <w:i/>
          <w:iCs/>
          <w:lang w:val="en-US"/>
        </w:rPr>
        <w:t>Address</w:t>
      </w:r>
    </w:p>
    <w:p w14:paraId="5FFB3FF7" w14:textId="77777777" w:rsidR="00E9613A" w:rsidRDefault="00E9613A" w:rsidP="00E9613A">
      <w:pPr>
        <w:widowControl w:val="0"/>
        <w:jc w:val="both"/>
        <w:rPr>
          <w:i/>
          <w:iCs/>
          <w:lang w:val="en-US"/>
        </w:rPr>
      </w:pPr>
    </w:p>
    <w:p w14:paraId="44D1D660" w14:textId="77777777" w:rsidR="00E9613A" w:rsidRDefault="00E9613A" w:rsidP="00E9613A">
      <w:pPr>
        <w:widowControl w:val="0"/>
        <w:jc w:val="both"/>
        <w:rPr>
          <w:i/>
          <w:iCs/>
          <w:lang w:val="en-US"/>
        </w:rPr>
      </w:pPr>
      <w:r>
        <w:rPr>
          <w:lang w:val="en-US"/>
        </w:rPr>
        <w:t>e-mail___________________________________________________cell____________________________________</w:t>
      </w:r>
    </w:p>
    <w:p w14:paraId="4119ED14" w14:textId="77777777" w:rsidR="00E9613A" w:rsidRDefault="00E9613A" w:rsidP="00E9613A">
      <w:pPr>
        <w:widowControl w:val="0"/>
        <w:jc w:val="both"/>
        <w:rPr>
          <w:lang w:val="en-US"/>
        </w:rPr>
      </w:pPr>
    </w:p>
    <w:p w14:paraId="1AA8E7B1" w14:textId="77777777" w:rsidR="00E9613A" w:rsidRDefault="00E9613A" w:rsidP="00E9613A">
      <w:pPr>
        <w:widowControl w:val="0"/>
        <w:jc w:val="both"/>
      </w:pPr>
      <w:r>
        <w:t>Registro Vocale__________________________________________________________________________________</w:t>
      </w:r>
    </w:p>
    <w:p w14:paraId="5CCD3975" w14:textId="77777777" w:rsidR="00E9613A" w:rsidRDefault="00E9613A" w:rsidP="00E9613A">
      <w:pPr>
        <w:widowControl w:val="0"/>
        <w:jc w:val="both"/>
        <w:rPr>
          <w:i/>
          <w:iCs/>
        </w:rPr>
      </w:pPr>
      <w:r>
        <w:rPr>
          <w:i/>
          <w:iCs/>
        </w:rPr>
        <w:t>Vocal range</w:t>
      </w:r>
    </w:p>
    <w:p w14:paraId="48221445" w14:textId="77777777" w:rsidR="00E9613A" w:rsidRDefault="00E9613A" w:rsidP="00E9613A">
      <w:pPr>
        <w:spacing w:before="100" w:after="100"/>
        <w:jc w:val="both"/>
        <w:rPr>
          <w:color w:val="FF0000"/>
          <w:u w:color="FF0000"/>
        </w:rPr>
      </w:pPr>
      <w:r>
        <w:t>Io sottoscritto dichiaro di essere d’accordo sulle norme contenute nel presente regolamento del concorso e sulle decisioni inappellabili della Commissione Giudicatrice.</w:t>
      </w:r>
    </w:p>
    <w:p w14:paraId="5E7081F1" w14:textId="77777777" w:rsidR="00E9613A" w:rsidRDefault="00E9613A" w:rsidP="00E9613A">
      <w:pPr>
        <w:spacing w:before="100" w:after="100"/>
        <w:jc w:val="both"/>
        <w:rPr>
          <w:color w:val="FF0000"/>
          <w:u w:color="FF0000"/>
        </w:rPr>
      </w:pPr>
    </w:p>
    <w:p w14:paraId="1D35E374" w14:textId="77777777" w:rsidR="00E9613A" w:rsidRDefault="00E9613A" w:rsidP="00E9613A">
      <w:pPr>
        <w:spacing w:before="100" w:after="100"/>
        <w:jc w:val="both"/>
        <w:rPr>
          <w:color w:val="FF0000"/>
          <w:u w:color="FF0000"/>
        </w:rPr>
      </w:pPr>
    </w:p>
    <w:p w14:paraId="37639802" w14:textId="77777777" w:rsidR="00E9613A" w:rsidRDefault="00E9613A" w:rsidP="00E9613A">
      <w:pPr>
        <w:spacing w:before="100" w:after="100"/>
        <w:jc w:val="both"/>
        <w:rPr>
          <w:color w:val="FF0000"/>
          <w:u w:color="FF0000"/>
        </w:rPr>
      </w:pPr>
      <w:r>
        <w:t>Data_________________________________Firma_____________________________________________________</w:t>
      </w:r>
    </w:p>
    <w:p w14:paraId="02CB476B" w14:textId="77777777" w:rsidR="00E9613A" w:rsidRDefault="00E9613A" w:rsidP="00E9613A">
      <w:pPr>
        <w:spacing w:before="100" w:after="100"/>
        <w:jc w:val="both"/>
        <w:rPr>
          <w:color w:val="FF0000"/>
          <w:u w:color="FF0000"/>
        </w:rPr>
      </w:pPr>
    </w:p>
    <w:p w14:paraId="4B7F7A4F" w14:textId="77777777" w:rsidR="00E9613A" w:rsidRDefault="00E9613A" w:rsidP="00E9613A">
      <w:pPr>
        <w:spacing w:before="100" w:after="100"/>
        <w:jc w:val="both"/>
        <w:rPr>
          <w:color w:val="FF0000"/>
          <w:sz w:val="16"/>
          <w:szCs w:val="16"/>
          <w:u w:color="FF0000"/>
        </w:rPr>
      </w:pPr>
      <w:r>
        <w:rPr>
          <w:sz w:val="16"/>
          <w:szCs w:val="16"/>
        </w:rPr>
        <w:t>Ai sensi del Decreto Legislativo n. 196/2003 i dati sopra riportati sono prescritti dalle disposizioni vigenti ai fini del procedimento per il quale sono richiesti e verranno utilizzati unicamente a tale scopo. La sottoscrizione del presente modulo vale come consenso al trattamento dei dati</w:t>
      </w:r>
    </w:p>
    <w:p w14:paraId="74840982" w14:textId="77777777" w:rsidR="00E9613A" w:rsidRDefault="00E9613A" w:rsidP="00E9613A">
      <w:pPr>
        <w:spacing w:before="100" w:after="100"/>
        <w:jc w:val="center"/>
        <w:rPr>
          <w:b/>
          <w:bCs/>
          <w:u w:val="single"/>
        </w:rPr>
      </w:pPr>
    </w:p>
    <w:p w14:paraId="086DA4C9" w14:textId="77777777" w:rsidR="00E9613A" w:rsidRPr="0070149D" w:rsidRDefault="00E9613A" w:rsidP="00E9613A">
      <w:pPr>
        <w:spacing w:before="100" w:after="100"/>
        <w:jc w:val="center"/>
      </w:pPr>
      <w:r>
        <w:rPr>
          <w:noProof/>
        </w:rPr>
        <w:lastRenderedPageBreak/>
        <w:drawing>
          <wp:anchor distT="57150" distB="57150" distL="57150" distR="57150" simplePos="0" relativeHeight="251660288" behindDoc="0" locked="0" layoutInCell="1" allowOverlap="1" wp14:anchorId="63656FCF" wp14:editId="457F4FEF">
            <wp:simplePos x="0" y="0"/>
            <wp:positionH relativeFrom="page">
              <wp:posOffset>883928</wp:posOffset>
            </wp:positionH>
            <wp:positionV relativeFrom="page">
              <wp:posOffset>1779041</wp:posOffset>
            </wp:positionV>
            <wp:extent cx="5551805" cy="688341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1" name="officeArt object" descr="Descrizione: logo colore operapienz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Descrizione: logo colore operapienza" descr="Descrizione: logo colore operapienza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1805" cy="68834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u w:val="single"/>
        </w:rPr>
        <w:t>Elenco Brani</w:t>
      </w:r>
    </w:p>
    <w:p w14:paraId="71575D80" w14:textId="77777777" w:rsidR="00E9613A" w:rsidRDefault="00E9613A" w:rsidP="00E9613A">
      <w:pPr>
        <w:widowControl w:val="0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X Concorso Internazionale per Cantanti Lirici </w:t>
      </w:r>
    </w:p>
    <w:p w14:paraId="3FAAF754" w14:textId="77777777" w:rsidR="00E9613A" w:rsidRDefault="00E9613A" w:rsidP="00E9613A">
      <w:pPr>
        <w:widowControl w:val="0"/>
        <w:jc w:val="center"/>
        <w:rPr>
          <w:b/>
          <w:bCs/>
        </w:rPr>
      </w:pPr>
      <w:r>
        <w:rPr>
          <w:b/>
          <w:bCs/>
          <w:u w:val="single"/>
        </w:rPr>
        <w:t>10-11-12 ottobre 2019</w:t>
      </w:r>
    </w:p>
    <w:p w14:paraId="1CDF26DD" w14:textId="77777777" w:rsidR="00E9613A" w:rsidRDefault="00E9613A" w:rsidP="00E9613A">
      <w:pPr>
        <w:widowControl w:val="0"/>
        <w:jc w:val="both"/>
      </w:pPr>
    </w:p>
    <w:p w14:paraId="37E29B7E" w14:textId="77777777" w:rsidR="00E9613A" w:rsidRDefault="00E9613A" w:rsidP="00E9613A">
      <w:pPr>
        <w:widowControl w:val="0"/>
        <w:jc w:val="both"/>
      </w:pPr>
      <w:r>
        <w:t>Brano 1 (tale brano non è modificabile come previsto dall’art. 11)</w:t>
      </w:r>
    </w:p>
    <w:p w14:paraId="0B73F4E3" w14:textId="77777777" w:rsidR="00E9613A" w:rsidRDefault="00E9613A" w:rsidP="00E9613A">
      <w:pPr>
        <w:widowControl w:val="0"/>
        <w:jc w:val="both"/>
      </w:pPr>
      <w:r>
        <w:t>Aria___________________________________________________________________________________________</w:t>
      </w:r>
    </w:p>
    <w:p w14:paraId="7A866035" w14:textId="77777777" w:rsidR="00E9613A" w:rsidRDefault="00E9613A" w:rsidP="00E9613A">
      <w:pPr>
        <w:widowControl w:val="0"/>
        <w:jc w:val="both"/>
      </w:pPr>
      <w:r>
        <w:t>Opera__________________________________________________________________________________________</w:t>
      </w:r>
    </w:p>
    <w:p w14:paraId="1025D6DB" w14:textId="77777777" w:rsidR="00E9613A" w:rsidRDefault="00E9613A" w:rsidP="00E9613A">
      <w:pPr>
        <w:widowControl w:val="0"/>
        <w:jc w:val="both"/>
      </w:pPr>
      <w:r>
        <w:t>Compositore____________________________________________________________________________________</w:t>
      </w:r>
    </w:p>
    <w:p w14:paraId="16B03DF1" w14:textId="77777777" w:rsidR="00E9613A" w:rsidRDefault="00E9613A" w:rsidP="00E9613A">
      <w:pPr>
        <w:widowControl w:val="0"/>
        <w:jc w:val="both"/>
      </w:pPr>
    </w:p>
    <w:p w14:paraId="02450ABD" w14:textId="77777777" w:rsidR="00E9613A" w:rsidRDefault="00E9613A" w:rsidP="00E9613A">
      <w:pPr>
        <w:widowControl w:val="0"/>
        <w:jc w:val="both"/>
      </w:pPr>
      <w:r>
        <w:t>Brano 2</w:t>
      </w:r>
    </w:p>
    <w:p w14:paraId="2DB9B360" w14:textId="77777777" w:rsidR="00E9613A" w:rsidRDefault="00E9613A" w:rsidP="00E9613A">
      <w:pPr>
        <w:widowControl w:val="0"/>
        <w:jc w:val="both"/>
      </w:pPr>
      <w:r>
        <w:t>Aria___________________________________________________________________________________________</w:t>
      </w:r>
    </w:p>
    <w:p w14:paraId="482344FD" w14:textId="77777777" w:rsidR="00E9613A" w:rsidRDefault="00E9613A" w:rsidP="00E9613A">
      <w:pPr>
        <w:widowControl w:val="0"/>
        <w:jc w:val="both"/>
      </w:pPr>
      <w:r>
        <w:t>Opera__________________________________________________________________________________________</w:t>
      </w:r>
    </w:p>
    <w:p w14:paraId="0C1A89F6" w14:textId="77777777" w:rsidR="00E9613A" w:rsidRDefault="00E9613A" w:rsidP="00E9613A">
      <w:pPr>
        <w:widowControl w:val="0"/>
        <w:jc w:val="both"/>
      </w:pPr>
      <w:r>
        <w:t>Compositore____________________________________________________________________________________</w:t>
      </w:r>
    </w:p>
    <w:p w14:paraId="712B52FE" w14:textId="77777777" w:rsidR="00E9613A" w:rsidRDefault="00E9613A" w:rsidP="00E9613A">
      <w:pPr>
        <w:widowControl w:val="0"/>
        <w:jc w:val="both"/>
      </w:pPr>
    </w:p>
    <w:p w14:paraId="261BD60F" w14:textId="77777777" w:rsidR="00E9613A" w:rsidRDefault="00E9613A" w:rsidP="00E9613A">
      <w:pPr>
        <w:widowControl w:val="0"/>
        <w:jc w:val="both"/>
      </w:pPr>
      <w:r>
        <w:t>Brano 3</w:t>
      </w:r>
    </w:p>
    <w:p w14:paraId="14EFB3A0" w14:textId="77777777" w:rsidR="00E9613A" w:rsidRDefault="00E9613A" w:rsidP="00E9613A">
      <w:pPr>
        <w:widowControl w:val="0"/>
        <w:jc w:val="both"/>
      </w:pPr>
      <w:r>
        <w:t>Aria___________________________________________________________________________________________</w:t>
      </w:r>
    </w:p>
    <w:p w14:paraId="4ACAC11D" w14:textId="77777777" w:rsidR="00E9613A" w:rsidRDefault="00E9613A" w:rsidP="00E9613A">
      <w:pPr>
        <w:widowControl w:val="0"/>
        <w:jc w:val="both"/>
      </w:pPr>
      <w:r>
        <w:t>Opera__________________________________________________________________________________________</w:t>
      </w:r>
    </w:p>
    <w:p w14:paraId="5F5F5405" w14:textId="77777777" w:rsidR="00E9613A" w:rsidRDefault="00E9613A" w:rsidP="00E9613A">
      <w:pPr>
        <w:widowControl w:val="0"/>
        <w:jc w:val="both"/>
      </w:pPr>
      <w:r>
        <w:t>Compositore____________________________________________________________________________________</w:t>
      </w:r>
    </w:p>
    <w:p w14:paraId="67271F87" w14:textId="77777777" w:rsidR="00E9613A" w:rsidRDefault="00E9613A" w:rsidP="00E9613A">
      <w:pPr>
        <w:widowControl w:val="0"/>
        <w:jc w:val="both"/>
      </w:pPr>
    </w:p>
    <w:p w14:paraId="62F16478" w14:textId="77777777" w:rsidR="00E9613A" w:rsidRDefault="00E9613A" w:rsidP="00E9613A">
      <w:pPr>
        <w:widowControl w:val="0"/>
        <w:jc w:val="both"/>
      </w:pPr>
      <w:r>
        <w:t>Brano 4</w:t>
      </w:r>
    </w:p>
    <w:p w14:paraId="61A8350C" w14:textId="77777777" w:rsidR="00E9613A" w:rsidRDefault="00E9613A" w:rsidP="00E9613A">
      <w:pPr>
        <w:widowControl w:val="0"/>
        <w:jc w:val="both"/>
      </w:pPr>
      <w:r>
        <w:t>Aria___________________________________________________________________________________________</w:t>
      </w:r>
    </w:p>
    <w:p w14:paraId="0D07E4F4" w14:textId="77777777" w:rsidR="00E9613A" w:rsidRDefault="00E9613A" w:rsidP="00E9613A">
      <w:pPr>
        <w:widowControl w:val="0"/>
        <w:jc w:val="both"/>
      </w:pPr>
      <w:r>
        <w:t>Opera__________________________________________________________________________________________</w:t>
      </w:r>
    </w:p>
    <w:p w14:paraId="02E72515" w14:textId="77777777" w:rsidR="00E9613A" w:rsidRDefault="00E9613A" w:rsidP="00E9613A">
      <w:pPr>
        <w:widowControl w:val="0"/>
        <w:jc w:val="both"/>
      </w:pPr>
      <w:r>
        <w:t>Compositore____________________________________________________________________________________</w:t>
      </w:r>
    </w:p>
    <w:p w14:paraId="78865232" w14:textId="77777777" w:rsidR="00E9613A" w:rsidRDefault="00E9613A" w:rsidP="00E9613A">
      <w:pPr>
        <w:widowControl w:val="0"/>
        <w:jc w:val="both"/>
      </w:pPr>
    </w:p>
    <w:p w14:paraId="540C3184" w14:textId="77777777" w:rsidR="00E9613A" w:rsidRDefault="00E9613A" w:rsidP="00E9613A">
      <w:pPr>
        <w:widowControl w:val="0"/>
        <w:jc w:val="both"/>
      </w:pPr>
      <w:r>
        <w:t>Brano 5</w:t>
      </w:r>
    </w:p>
    <w:p w14:paraId="72D46E57" w14:textId="77777777" w:rsidR="00E9613A" w:rsidRDefault="00E9613A" w:rsidP="00E9613A">
      <w:pPr>
        <w:widowControl w:val="0"/>
        <w:jc w:val="both"/>
      </w:pPr>
      <w:r>
        <w:t>Aria___________________________________________________________________________________________</w:t>
      </w:r>
    </w:p>
    <w:p w14:paraId="5A99F431" w14:textId="77777777" w:rsidR="00E9613A" w:rsidRDefault="00E9613A" w:rsidP="00E9613A">
      <w:pPr>
        <w:widowControl w:val="0"/>
        <w:jc w:val="both"/>
      </w:pPr>
      <w:r>
        <w:t>Opera__________________________________________________________________________________________</w:t>
      </w:r>
    </w:p>
    <w:p w14:paraId="5F39EDEA" w14:textId="77777777" w:rsidR="00E9613A" w:rsidRDefault="00E9613A" w:rsidP="00E9613A">
      <w:pPr>
        <w:widowControl w:val="0"/>
        <w:jc w:val="both"/>
      </w:pPr>
      <w:r>
        <w:t>Compositore____________________________________________________________________________________</w:t>
      </w:r>
    </w:p>
    <w:p w14:paraId="4C691C59" w14:textId="77777777" w:rsidR="00E9613A" w:rsidRDefault="00E9613A" w:rsidP="00E9613A">
      <w:pPr>
        <w:widowControl w:val="0"/>
        <w:jc w:val="both"/>
      </w:pPr>
    </w:p>
    <w:p w14:paraId="77716336" w14:textId="77777777" w:rsidR="00E9613A" w:rsidRDefault="00E9613A" w:rsidP="00E9613A">
      <w:pPr>
        <w:widowControl w:val="0"/>
        <w:jc w:val="both"/>
      </w:pPr>
      <w:r w:rsidRPr="0049064A">
        <w:rPr>
          <w:b/>
          <w:bCs/>
        </w:rPr>
        <w:t>[ ]</w:t>
      </w:r>
      <w:r>
        <w:t xml:space="preserve"> Intendo partecipare al Concorso per l’assegnazione dei ruoli dell’opera </w:t>
      </w:r>
      <w:r w:rsidRPr="009F02A4">
        <w:rPr>
          <w:i/>
          <w:iCs/>
        </w:rPr>
        <w:t>L’Elisir d’Amore</w:t>
      </w:r>
      <w:r>
        <w:t xml:space="preserve"> (vedi art. 11)</w:t>
      </w:r>
    </w:p>
    <w:p w14:paraId="53F80980" w14:textId="77777777" w:rsidR="00E9613A" w:rsidRDefault="00E9613A" w:rsidP="00E9613A">
      <w:pPr>
        <w:widowControl w:val="0"/>
        <w:jc w:val="both"/>
      </w:pPr>
      <w:r>
        <w:rPr>
          <w:b/>
          <w:bCs/>
        </w:rPr>
        <w:t xml:space="preserve">[ ] </w:t>
      </w:r>
      <w:r>
        <w:t>Chiedo pianista accompagnatore / piano accompanist requested</w:t>
      </w:r>
    </w:p>
    <w:p w14:paraId="6D914924" w14:textId="77777777" w:rsidR="00E9613A" w:rsidRDefault="00E9613A" w:rsidP="00E9613A">
      <w:pPr>
        <w:widowControl w:val="0"/>
        <w:jc w:val="both"/>
      </w:pPr>
      <w:r>
        <w:rPr>
          <w:b/>
          <w:bCs/>
        </w:rPr>
        <w:t xml:space="preserve">[ ] </w:t>
      </w:r>
      <w:r>
        <w:t>Non chiedo pianista accompagnatore / piano accompanist not necessary</w:t>
      </w:r>
    </w:p>
    <w:p w14:paraId="79AFDB84" w14:textId="77777777" w:rsidR="00E9613A" w:rsidRDefault="00E9613A" w:rsidP="00E9613A">
      <w:pPr>
        <w:widowControl w:val="0"/>
        <w:jc w:val="both"/>
      </w:pPr>
      <w:r>
        <w:t>(Si prega di barrare la casella che interessata)</w:t>
      </w:r>
    </w:p>
    <w:p w14:paraId="6A855774" w14:textId="77777777" w:rsidR="00E9613A" w:rsidRDefault="00E9613A" w:rsidP="00E9613A">
      <w:pPr>
        <w:widowControl w:val="0"/>
        <w:jc w:val="both"/>
      </w:pPr>
    </w:p>
    <w:p w14:paraId="1878EAC3" w14:textId="77777777" w:rsidR="00E9613A" w:rsidRDefault="00E9613A" w:rsidP="00E9613A">
      <w:pPr>
        <w:widowControl w:val="0"/>
        <w:jc w:val="both"/>
      </w:pPr>
    </w:p>
    <w:p w14:paraId="71D30AB6" w14:textId="77777777" w:rsidR="00E9613A" w:rsidRDefault="00E9613A" w:rsidP="00E9613A">
      <w:pPr>
        <w:widowControl w:val="0"/>
        <w:jc w:val="both"/>
      </w:pPr>
      <w:r>
        <w:t>Data______________________________Firma________________________________________________________</w:t>
      </w:r>
    </w:p>
    <w:p w14:paraId="484EDA15" w14:textId="77777777" w:rsidR="00E9613A" w:rsidRPr="00AA7359" w:rsidRDefault="00E9613A" w:rsidP="00E9613A">
      <w:r>
        <w:rPr>
          <w:sz w:val="16"/>
          <w:szCs w:val="16"/>
        </w:rPr>
        <w:t xml:space="preserve">Info line:  +39 3357542186  </w:t>
      </w:r>
      <w:r>
        <w:rPr>
          <w:noProof/>
        </w:rPr>
        <w:drawing>
          <wp:inline distT="0" distB="0" distL="0" distR="0" wp14:anchorId="402A67B4" wp14:editId="35D9431A">
            <wp:extent cx="144145" cy="71755"/>
            <wp:effectExtent l="0" t="0" r="0" b="444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7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6AF006B2" wp14:editId="153DDB18">
            <wp:extent cx="123190" cy="71755"/>
            <wp:effectExtent l="0" t="0" r="3810" b="444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7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13C1C" w14:textId="77777777" w:rsidR="00E9613A" w:rsidRDefault="00E9613A" w:rsidP="00E9613A">
      <w:r>
        <w:t xml:space="preserve"> </w:t>
      </w:r>
      <w:r>
        <w:rPr>
          <w:sz w:val="16"/>
          <w:szCs w:val="16"/>
        </w:rPr>
        <w:t>OperaPienza  - +39 0578 749796 – +39 0578 748502 fax +39 0578749798</w:t>
      </w:r>
      <w:hyperlink r:id="rId11" w:history="1">
        <w:r>
          <w:rPr>
            <w:rStyle w:val="Hyperlink1"/>
          </w:rPr>
          <w:t>www.operapienza.it</w:t>
        </w:r>
      </w:hyperlink>
      <w:r>
        <w:rPr>
          <w:sz w:val="16"/>
          <w:szCs w:val="16"/>
        </w:rPr>
        <w:t xml:space="preserve">     </w:t>
      </w:r>
      <w:hyperlink r:id="rId12" w:history="1">
        <w:r>
          <w:rPr>
            <w:rStyle w:val="Hyperlink1"/>
          </w:rPr>
          <w:t>www.comune.pienza.si.it</w:t>
        </w:r>
      </w:hyperlink>
      <w:r>
        <w:rPr>
          <w:rStyle w:val="Hyperlink1"/>
        </w:rPr>
        <w:t xml:space="preserve"> </w:t>
      </w:r>
      <w:r>
        <w:rPr>
          <w:sz w:val="16"/>
          <w:szCs w:val="16"/>
        </w:rPr>
        <w:t xml:space="preserve"> e-mail: </w:t>
      </w:r>
      <w:hyperlink r:id="rId13" w:history="1">
        <w:r>
          <w:rPr>
            <w:rStyle w:val="Hyperlink1"/>
          </w:rPr>
          <w:t>iscrizioni.concorsofranci@comune.pienza.si.it</w:t>
        </w:r>
      </w:hyperlink>
      <w:r>
        <w:rPr>
          <w:rStyle w:val="Hyperlink1"/>
        </w:rPr>
        <w:t xml:space="preserve"> </w:t>
      </w:r>
      <w:r>
        <w:rPr>
          <w:rStyle w:val="Link"/>
          <w:sz w:val="16"/>
          <w:szCs w:val="16"/>
        </w:rPr>
        <w:t xml:space="preserve">    /     </w:t>
      </w:r>
      <w:r>
        <w:rPr>
          <w:color w:val="0000FF"/>
          <w:sz w:val="16"/>
          <w:szCs w:val="16"/>
          <w:u w:val="single" w:color="0000FF"/>
        </w:rPr>
        <w:t>info@operapienza.it</w:t>
      </w:r>
    </w:p>
    <w:p w14:paraId="60901B51" w14:textId="02FA8EF7" w:rsidR="00204ACB" w:rsidRPr="00E9613A" w:rsidRDefault="00204ACB" w:rsidP="00E9613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bookmarkStart w:id="0" w:name="_GoBack"/>
      <w:bookmarkEnd w:id="0"/>
    </w:p>
    <w:sectPr w:rsidR="00204ACB" w:rsidRPr="00E9613A" w:rsidSect="009C30AF">
      <w:headerReference w:type="default" r:id="rId14"/>
      <w:footerReference w:type="default" r:id="rId15"/>
      <w:pgSz w:w="11906" w:h="16838"/>
      <w:pgMar w:top="3969" w:right="1134" w:bottom="1134" w:left="1134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41C63" w14:textId="77777777" w:rsidR="006B3F49" w:rsidRDefault="006B3F49" w:rsidP="00EB1BDA">
      <w:r>
        <w:separator/>
      </w:r>
    </w:p>
  </w:endnote>
  <w:endnote w:type="continuationSeparator" w:id="0">
    <w:p w14:paraId="57067BAF" w14:textId="77777777" w:rsidR="006B3F49" w:rsidRDefault="006B3F49" w:rsidP="00EB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9671A" w14:textId="77777777" w:rsidR="00EB1BDA" w:rsidRDefault="00EB1BDA" w:rsidP="009C30AF">
    <w:pPr>
      <w:pStyle w:val="Pidipagina"/>
      <w:spacing w:before="120" w:after="120"/>
      <w:ind w:left="-907"/>
    </w:pPr>
    <w:r>
      <w:rPr>
        <w:noProof/>
        <w:lang w:eastAsia="it-IT"/>
      </w:rPr>
      <w:drawing>
        <wp:inline distT="0" distB="0" distL="0" distR="0" wp14:anchorId="31164406" wp14:editId="3E3C663B">
          <wp:extent cx="7200000" cy="1648787"/>
          <wp:effectExtent l="19050" t="0" r="900" b="0"/>
          <wp:docPr id="2" name="Immagine 1" descr="down CARTA DEF PIENZA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 CARTA DEF PIENZA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00" cy="1648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50CF4" w14:textId="77777777" w:rsidR="006B3F49" w:rsidRDefault="006B3F49" w:rsidP="00EB1BDA">
      <w:r>
        <w:separator/>
      </w:r>
    </w:p>
  </w:footnote>
  <w:footnote w:type="continuationSeparator" w:id="0">
    <w:p w14:paraId="33E45071" w14:textId="77777777" w:rsidR="006B3F49" w:rsidRDefault="006B3F49" w:rsidP="00EB1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88716" w14:textId="77777777" w:rsidR="00EB1BDA" w:rsidRDefault="00EB1BDA" w:rsidP="00EB1BDA">
    <w:pPr>
      <w:pStyle w:val="Intestazione"/>
      <w:tabs>
        <w:tab w:val="clear" w:pos="9638"/>
        <w:tab w:val="right" w:pos="10773"/>
      </w:tabs>
      <w:ind w:left="-851"/>
    </w:pPr>
    <w:r>
      <w:rPr>
        <w:noProof/>
        <w:lang w:eastAsia="it-IT"/>
      </w:rPr>
      <w:drawing>
        <wp:inline distT="0" distB="0" distL="0" distR="0" wp14:anchorId="177B9292" wp14:editId="7AB29BF7">
          <wp:extent cx="7200000" cy="1922363"/>
          <wp:effectExtent l="19050" t="0" r="900" b="0"/>
          <wp:docPr id="1" name="Immagine 0" descr="up CARTA DEF PIENZA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ARTA DEF PIENZA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00" cy="1922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60C83"/>
    <w:multiLevelType w:val="hybridMultilevel"/>
    <w:tmpl w:val="64E89218"/>
    <w:lvl w:ilvl="0" w:tplc="0E2E37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55DB0"/>
    <w:multiLevelType w:val="hybridMultilevel"/>
    <w:tmpl w:val="5EDC94B4"/>
    <w:lvl w:ilvl="0" w:tplc="800E0800">
      <w:start w:val="5"/>
      <w:numFmt w:val="bullet"/>
      <w:lvlText w:val="-"/>
      <w:lvlJc w:val="left"/>
      <w:pPr>
        <w:ind w:left="940" w:hanging="58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C51C3"/>
    <w:multiLevelType w:val="hybridMultilevel"/>
    <w:tmpl w:val="83BA19E4"/>
    <w:lvl w:ilvl="0" w:tplc="0360EDC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063DD"/>
    <w:multiLevelType w:val="hybridMultilevel"/>
    <w:tmpl w:val="07BCF2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93328"/>
    <w:multiLevelType w:val="hybridMultilevel"/>
    <w:tmpl w:val="E896881A"/>
    <w:lvl w:ilvl="0" w:tplc="828A72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BDA"/>
    <w:rsid w:val="00023413"/>
    <w:rsid w:val="000B0C39"/>
    <w:rsid w:val="00204ACB"/>
    <w:rsid w:val="0020583A"/>
    <w:rsid w:val="00292D59"/>
    <w:rsid w:val="00377837"/>
    <w:rsid w:val="003B26C8"/>
    <w:rsid w:val="003C3719"/>
    <w:rsid w:val="004424A1"/>
    <w:rsid w:val="004543EB"/>
    <w:rsid w:val="005319BD"/>
    <w:rsid w:val="0057197D"/>
    <w:rsid w:val="00610A40"/>
    <w:rsid w:val="00626635"/>
    <w:rsid w:val="00633C4E"/>
    <w:rsid w:val="006B3F49"/>
    <w:rsid w:val="0070520F"/>
    <w:rsid w:val="00776FE3"/>
    <w:rsid w:val="007851CB"/>
    <w:rsid w:val="007A3511"/>
    <w:rsid w:val="007C3A30"/>
    <w:rsid w:val="008659A0"/>
    <w:rsid w:val="008A7768"/>
    <w:rsid w:val="008B24B4"/>
    <w:rsid w:val="008F779A"/>
    <w:rsid w:val="00904E79"/>
    <w:rsid w:val="00920877"/>
    <w:rsid w:val="009C30AF"/>
    <w:rsid w:val="009D074D"/>
    <w:rsid w:val="00A01AFC"/>
    <w:rsid w:val="00A24DE7"/>
    <w:rsid w:val="00AB1521"/>
    <w:rsid w:val="00AC69A0"/>
    <w:rsid w:val="00B05530"/>
    <w:rsid w:val="00B21956"/>
    <w:rsid w:val="00B81E57"/>
    <w:rsid w:val="00BB2CBE"/>
    <w:rsid w:val="00BB48D0"/>
    <w:rsid w:val="00C2545D"/>
    <w:rsid w:val="00C37ED8"/>
    <w:rsid w:val="00C904AC"/>
    <w:rsid w:val="00CD0120"/>
    <w:rsid w:val="00D05D16"/>
    <w:rsid w:val="00D76CAC"/>
    <w:rsid w:val="00E46C26"/>
    <w:rsid w:val="00E824A7"/>
    <w:rsid w:val="00E9613A"/>
    <w:rsid w:val="00E96494"/>
    <w:rsid w:val="00EB1BDA"/>
    <w:rsid w:val="00EC1CE6"/>
    <w:rsid w:val="00ED7D81"/>
    <w:rsid w:val="00EF05BB"/>
    <w:rsid w:val="00F26B10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1239EB"/>
  <w15:docId w15:val="{FCDE95FA-9E7A-0E4A-9A2C-46632704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10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10A40"/>
    <w:pPr>
      <w:keepNext/>
      <w:jc w:val="both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EB1BD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B1BDA"/>
  </w:style>
  <w:style w:type="paragraph" w:styleId="Pidipagina">
    <w:name w:val="footer"/>
    <w:basedOn w:val="Normale"/>
    <w:link w:val="PidipaginaCarattere"/>
    <w:uiPriority w:val="99"/>
    <w:semiHidden/>
    <w:unhideWhenUsed/>
    <w:rsid w:val="00EB1BD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B1BD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BD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BD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610A40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ipertestuale">
    <w:name w:val="Hyperlink"/>
    <w:rsid w:val="00EC1CE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B48D0"/>
    <w:pPr>
      <w:ind w:left="720"/>
      <w:contextualSpacing/>
    </w:pPr>
  </w:style>
  <w:style w:type="character" w:customStyle="1" w:styleId="hps">
    <w:name w:val="hps"/>
    <w:rsid w:val="007C3A30"/>
  </w:style>
  <w:style w:type="paragraph" w:styleId="NormaleWeb">
    <w:name w:val="Normal (Web)"/>
    <w:basedOn w:val="Normale"/>
    <w:uiPriority w:val="99"/>
    <w:rsid w:val="0020583A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0583A"/>
    <w:rPr>
      <w:b/>
      <w:bCs/>
    </w:rPr>
  </w:style>
  <w:style w:type="character" w:customStyle="1" w:styleId="Link">
    <w:name w:val="Link"/>
    <w:rsid w:val="00E9613A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sid w:val="00E9613A"/>
    <w:rPr>
      <w:color w:val="0000FF"/>
      <w:sz w:val="16"/>
      <w:szCs w:val="16"/>
      <w:u w:val="single" w:color="0000FF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scrizioni.concorsofranci@comune.pienza.s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une.pienza.si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rapienz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05B7-95FF-6B43-BF3B-67C7AAF4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icrosoft Office User</cp:lastModifiedBy>
  <cp:revision>20</cp:revision>
  <dcterms:created xsi:type="dcterms:W3CDTF">2016-09-27T10:32:00Z</dcterms:created>
  <dcterms:modified xsi:type="dcterms:W3CDTF">2019-07-04T14:55:00Z</dcterms:modified>
</cp:coreProperties>
</file>